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29" w:rsidRPr="00553F02" w:rsidRDefault="00284429" w:rsidP="00284429">
      <w:pPr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553F02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ДЕТСКИЙ САД «ЗОЛУШКА» Г. ВОЛГОДОНСКА</w:t>
      </w:r>
    </w:p>
    <w:p w:rsidR="00284429" w:rsidRPr="00E43B8F" w:rsidRDefault="00284429" w:rsidP="00284429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284429" w:rsidRPr="00E43B8F" w:rsidRDefault="00284429" w:rsidP="00284429">
      <w:pPr>
        <w:rPr>
          <w:rFonts w:ascii="Times New Roman" w:hAnsi="Times New Roman" w:cs="Times New Roman"/>
        </w:rPr>
      </w:pPr>
    </w:p>
    <w:p w:rsidR="00284429" w:rsidRPr="00E43B8F" w:rsidRDefault="00284429" w:rsidP="00284429">
      <w:pPr>
        <w:rPr>
          <w:rFonts w:ascii="Times New Roman" w:hAnsi="Times New Roman" w:cs="Times New Roman"/>
        </w:rPr>
      </w:pPr>
    </w:p>
    <w:p w:rsidR="00284429" w:rsidRPr="00E43B8F" w:rsidRDefault="00284429" w:rsidP="00284429">
      <w:pPr>
        <w:rPr>
          <w:rFonts w:ascii="Times New Roman" w:hAnsi="Times New Roman" w:cs="Times New Roman"/>
        </w:rPr>
      </w:pPr>
    </w:p>
    <w:p w:rsidR="00284429" w:rsidRDefault="00284429" w:rsidP="00284429"/>
    <w:p w:rsidR="00284429" w:rsidRDefault="00284429" w:rsidP="00284429"/>
    <w:p w:rsidR="00284429" w:rsidRPr="008F7943" w:rsidRDefault="00284429" w:rsidP="0028442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7943"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284429" w:rsidRPr="008F7943" w:rsidRDefault="00284429" w:rsidP="0028442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7943">
        <w:rPr>
          <w:rFonts w:ascii="Times New Roman" w:hAnsi="Times New Roman" w:cs="Times New Roman"/>
          <w:b/>
          <w:sz w:val="48"/>
          <w:szCs w:val="48"/>
        </w:rPr>
        <w:t>СЮЖЕТНО-РОЛЕВОЙ ИГР</w:t>
      </w:r>
      <w:r>
        <w:rPr>
          <w:rFonts w:ascii="Times New Roman" w:hAnsi="Times New Roman" w:cs="Times New Roman"/>
          <w:b/>
          <w:sz w:val="48"/>
          <w:szCs w:val="48"/>
        </w:rPr>
        <w:t>Ы</w:t>
      </w:r>
    </w:p>
    <w:p w:rsidR="00284429" w:rsidRPr="008F7943" w:rsidRDefault="00284429" w:rsidP="00284429">
      <w:pPr>
        <w:jc w:val="center"/>
        <w:rPr>
          <w:rFonts w:ascii="Times New Roman" w:hAnsi="Times New Roman" w:cs="Times New Roman"/>
        </w:rPr>
      </w:pPr>
      <w:r w:rsidRPr="008F7943">
        <w:rPr>
          <w:rFonts w:ascii="Times New Roman" w:hAnsi="Times New Roman" w:cs="Times New Roman"/>
          <w:b/>
          <w:sz w:val="48"/>
          <w:szCs w:val="48"/>
        </w:rPr>
        <w:t>С ДЕТЬМИ ПОДГОТОВИТЕЛЬНОЙ ГРУППЫ</w:t>
      </w:r>
    </w:p>
    <w:p w:rsidR="00284429" w:rsidRDefault="00284429" w:rsidP="00284429"/>
    <w:p w:rsidR="00284429" w:rsidRDefault="00284429" w:rsidP="00284429"/>
    <w:p w:rsidR="00284429" w:rsidRDefault="00284429" w:rsidP="00284429"/>
    <w:p w:rsidR="00284429" w:rsidRDefault="00284429" w:rsidP="00284429"/>
    <w:p w:rsidR="00284429" w:rsidRDefault="00284429" w:rsidP="00284429"/>
    <w:p w:rsidR="00284429" w:rsidRDefault="00284429" w:rsidP="00284429">
      <w:pPr>
        <w:jc w:val="right"/>
        <w:rPr>
          <w:rFonts w:ascii="Times New Roman" w:hAnsi="Times New Roman" w:cs="Times New Roman"/>
          <w:b/>
          <w:sz w:val="28"/>
        </w:rPr>
      </w:pPr>
      <w:r w:rsidRPr="00553F02">
        <w:rPr>
          <w:rFonts w:ascii="Times New Roman" w:hAnsi="Times New Roman" w:cs="Times New Roman"/>
          <w:sz w:val="28"/>
        </w:rPr>
        <w:t>Подготовила</w:t>
      </w:r>
      <w:r w:rsidRPr="00E43B8F">
        <w:rPr>
          <w:rFonts w:ascii="Times New Roman" w:hAnsi="Times New Roman" w:cs="Times New Roman"/>
          <w:b/>
          <w:sz w:val="28"/>
        </w:rPr>
        <w:t>: воспитатель</w:t>
      </w:r>
      <w:r>
        <w:rPr>
          <w:rFonts w:ascii="Times New Roman" w:hAnsi="Times New Roman" w:cs="Times New Roman"/>
          <w:b/>
          <w:sz w:val="28"/>
        </w:rPr>
        <w:t xml:space="preserve"> подготовительной группы № 9</w:t>
      </w:r>
    </w:p>
    <w:p w:rsidR="00284429" w:rsidRPr="00E43B8F" w:rsidRDefault="00284429" w:rsidP="0028442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МБДОУ ДС «Золушка» г. Волгодонска</w:t>
      </w:r>
    </w:p>
    <w:p w:rsidR="00284429" w:rsidRPr="00E43B8F" w:rsidRDefault="00284429" w:rsidP="00284429">
      <w:pPr>
        <w:jc w:val="center"/>
        <w:rPr>
          <w:rFonts w:ascii="Times New Roman" w:hAnsi="Times New Roman" w:cs="Times New Roman"/>
          <w:b/>
          <w:sz w:val="28"/>
        </w:rPr>
      </w:pPr>
      <w:r w:rsidRPr="00E43B8F">
        <w:rPr>
          <w:rFonts w:ascii="Times New Roman" w:hAnsi="Times New Roman" w:cs="Times New Roman"/>
          <w:b/>
          <w:sz w:val="28"/>
        </w:rPr>
        <w:t>Дегтярева Г. М.</w:t>
      </w:r>
    </w:p>
    <w:p w:rsidR="00284429" w:rsidRDefault="00284429" w:rsidP="00284429">
      <w:pPr>
        <w:jc w:val="right"/>
      </w:pPr>
    </w:p>
    <w:p w:rsidR="00284429" w:rsidRDefault="00284429" w:rsidP="00284429">
      <w:pPr>
        <w:jc w:val="right"/>
      </w:pPr>
    </w:p>
    <w:p w:rsidR="00284429" w:rsidRDefault="00284429" w:rsidP="00284429">
      <w:pPr>
        <w:jc w:val="right"/>
      </w:pPr>
    </w:p>
    <w:p w:rsidR="00284429" w:rsidRDefault="00284429" w:rsidP="00284429">
      <w:pPr>
        <w:jc w:val="center"/>
      </w:pPr>
    </w:p>
    <w:p w:rsidR="00284429" w:rsidRDefault="00284429" w:rsidP="00284429">
      <w:pPr>
        <w:jc w:val="center"/>
      </w:pPr>
    </w:p>
    <w:p w:rsidR="00284429" w:rsidRDefault="00284429" w:rsidP="00284429">
      <w:pPr>
        <w:jc w:val="center"/>
      </w:pPr>
    </w:p>
    <w:p w:rsidR="00284429" w:rsidRPr="00E43B8F" w:rsidRDefault="00284429" w:rsidP="0028442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Волгодонск 2016</w:t>
      </w:r>
      <w:r w:rsidRPr="00E43B8F">
        <w:rPr>
          <w:rFonts w:ascii="Times New Roman" w:hAnsi="Times New Roman" w:cs="Times New Roman"/>
          <w:b/>
          <w:sz w:val="28"/>
        </w:rPr>
        <w:t>г.</w:t>
      </w:r>
    </w:p>
    <w:p w:rsidR="00ED6411" w:rsidRPr="00C666C0" w:rsidRDefault="00ED6411" w:rsidP="00C6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C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:rsidR="00ED6411" w:rsidRPr="00C666C0" w:rsidRDefault="00ED6411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Формирование межличностных отношений дошкольников  посредством сюжетно-ролевой игры.</w:t>
      </w:r>
    </w:p>
    <w:p w:rsidR="00ED6411" w:rsidRPr="00C666C0" w:rsidRDefault="00ED6411" w:rsidP="00C6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C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00000" w:rsidRPr="00C666C0" w:rsidRDefault="00AD5FF9" w:rsidP="00C666C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000000" w:rsidRPr="00C666C0" w:rsidRDefault="00AD5FF9" w:rsidP="00C666C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000000" w:rsidRPr="00C666C0" w:rsidRDefault="00AD5FF9" w:rsidP="00C666C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000000" w:rsidRDefault="00AD5FF9" w:rsidP="00C666C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формирование основ безопасного поведения в </w:t>
      </w:r>
      <w:r w:rsidRPr="00C666C0">
        <w:rPr>
          <w:rFonts w:ascii="Times New Roman" w:hAnsi="Times New Roman" w:cs="Times New Roman"/>
          <w:sz w:val="28"/>
          <w:szCs w:val="28"/>
        </w:rPr>
        <w:t>быту, социуме, природе.</w:t>
      </w:r>
    </w:p>
    <w:p w:rsidR="00AD5FF9" w:rsidRDefault="00AD5FF9" w:rsidP="00AD5FF9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ция сюжетно-ролевых игр</w:t>
      </w:r>
    </w:p>
    <w:p w:rsidR="00ED6411" w:rsidRPr="00C666C0" w:rsidRDefault="00AD5FF9" w:rsidP="00AD5FF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, Магазин, Театр.</w:t>
      </w:r>
    </w:p>
    <w:p w:rsidR="005342B3" w:rsidRPr="00C666C0" w:rsidRDefault="005342B3" w:rsidP="00C6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C0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5342B3" w:rsidRPr="00C666C0" w:rsidRDefault="005342B3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- Кто такой почтальон ? ( кто носит письма / почту ). </w:t>
      </w:r>
    </w:p>
    <w:p w:rsidR="005342B3" w:rsidRPr="00C666C0" w:rsidRDefault="005342B3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 Как мы отправляем письмо ? ( кладём в конверт с маркой , подписываем кому и от кого , указываем адрес ).</w:t>
      </w:r>
    </w:p>
    <w:p w:rsidR="005342B3" w:rsidRPr="00C666C0" w:rsidRDefault="005342B3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 Показ фильма по теме "Почта".</w:t>
      </w:r>
    </w:p>
    <w:p w:rsidR="005342B3" w:rsidRPr="00C666C0" w:rsidRDefault="005342B3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 Беседа по картине " На почте"</w:t>
      </w:r>
      <w:r w:rsidR="00ED6411" w:rsidRPr="00C666C0">
        <w:rPr>
          <w:rFonts w:ascii="Times New Roman" w:hAnsi="Times New Roman" w:cs="Times New Roman"/>
          <w:sz w:val="28"/>
          <w:szCs w:val="28"/>
        </w:rPr>
        <w:t>.</w:t>
      </w:r>
    </w:p>
    <w:p w:rsidR="005342B3" w:rsidRPr="00C666C0" w:rsidRDefault="00012BB4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( Можно читать</w:t>
      </w:r>
      <w:r w:rsidR="00D74090" w:rsidRPr="00C666C0">
        <w:rPr>
          <w:rFonts w:ascii="Times New Roman" w:hAnsi="Times New Roman" w:cs="Times New Roman"/>
          <w:sz w:val="28"/>
          <w:szCs w:val="28"/>
        </w:rPr>
        <w:t xml:space="preserve"> М. Григорьева " Ты опустил письмо" , С. Я. Маршака " Почта...)</w:t>
      </w:r>
    </w:p>
    <w:p w:rsidR="00D74090" w:rsidRPr="00C666C0" w:rsidRDefault="00D74090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Какие формы почтовой связи вы знаете? ( почта , телеграф , телефон , радио, (</w:t>
      </w:r>
      <w:r w:rsidR="00ED6411" w:rsidRPr="00C666C0">
        <w:rPr>
          <w:rFonts w:ascii="Times New Roman" w:hAnsi="Times New Roman" w:cs="Times New Roman"/>
          <w:sz w:val="28"/>
          <w:szCs w:val="28"/>
        </w:rPr>
        <w:t xml:space="preserve">показ </w:t>
      </w:r>
      <w:r w:rsidRPr="00C666C0">
        <w:rPr>
          <w:rFonts w:ascii="Times New Roman" w:hAnsi="Times New Roman" w:cs="Times New Roman"/>
          <w:sz w:val="28"/>
          <w:szCs w:val="28"/>
        </w:rPr>
        <w:t xml:space="preserve"> картинки по телевизору).</w:t>
      </w:r>
    </w:p>
    <w:p w:rsidR="00D74090" w:rsidRPr="00C666C0" w:rsidRDefault="00D74090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- Кто является работниками почты ?  ( сортировщица, почтальон , телеграфист , </w:t>
      </w:r>
      <w:r w:rsidR="004F7CCA" w:rsidRPr="00C666C0">
        <w:rPr>
          <w:rFonts w:ascii="Times New Roman" w:hAnsi="Times New Roman" w:cs="Times New Roman"/>
          <w:sz w:val="28"/>
          <w:szCs w:val="28"/>
        </w:rPr>
        <w:t>оператор по приёму бандеролей и посылок , началь</w:t>
      </w:r>
      <w:r w:rsidR="00ED6411" w:rsidRPr="00C666C0">
        <w:rPr>
          <w:rFonts w:ascii="Times New Roman" w:hAnsi="Times New Roman" w:cs="Times New Roman"/>
          <w:sz w:val="28"/>
          <w:szCs w:val="28"/>
        </w:rPr>
        <w:t>ник почты, шофёр , посетители ).</w:t>
      </w:r>
    </w:p>
    <w:p w:rsidR="008931D5" w:rsidRPr="00C666C0" w:rsidRDefault="008931D5" w:rsidP="00C6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C0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8931D5" w:rsidRPr="00C666C0" w:rsidRDefault="008931D5" w:rsidP="00C6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C0">
        <w:rPr>
          <w:rFonts w:ascii="Times New Roman" w:hAnsi="Times New Roman" w:cs="Times New Roman"/>
          <w:b/>
          <w:sz w:val="28"/>
          <w:szCs w:val="28"/>
        </w:rPr>
        <w:t>Сюрпризный момент:</w:t>
      </w:r>
    </w:p>
    <w:p w:rsidR="004F7CCA" w:rsidRPr="00C666C0" w:rsidRDefault="004F7CC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lastRenderedPageBreak/>
        <w:t>- Кстати , ребята, я как раз сегодня в группе</w:t>
      </w:r>
      <w:r w:rsidR="00B551CA" w:rsidRPr="00C666C0">
        <w:rPr>
          <w:rFonts w:ascii="Times New Roman" w:hAnsi="Times New Roman" w:cs="Times New Roman"/>
          <w:sz w:val="28"/>
          <w:szCs w:val="28"/>
        </w:rPr>
        <w:t xml:space="preserve"> увидела какой - то конверт  , но не успела его прочитать . Хотите узнать , кто же нам прислал письмо ? </w:t>
      </w:r>
    </w:p>
    <w:p w:rsidR="00ED6411" w:rsidRPr="00C666C0" w:rsidRDefault="00B551C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- Как думаете , кто это </w:t>
      </w:r>
      <w:r w:rsidR="00ED6411" w:rsidRPr="00C666C0">
        <w:rPr>
          <w:rFonts w:ascii="Times New Roman" w:hAnsi="Times New Roman" w:cs="Times New Roman"/>
          <w:sz w:val="28"/>
          <w:szCs w:val="28"/>
        </w:rPr>
        <w:t>мог быть?</w:t>
      </w:r>
    </w:p>
    <w:p w:rsidR="00B551CA" w:rsidRPr="00C666C0" w:rsidRDefault="00ED6411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Ребята, при подписании конверта</w:t>
      </w:r>
      <w:r w:rsidR="00050719" w:rsidRPr="00C666C0">
        <w:rPr>
          <w:rFonts w:ascii="Times New Roman" w:hAnsi="Times New Roman" w:cs="Times New Roman"/>
          <w:sz w:val="28"/>
          <w:szCs w:val="28"/>
        </w:rPr>
        <w:t xml:space="preserve"> допущена ошибка. Какая?(Не указано, от кого письмо).</w:t>
      </w:r>
      <w:r w:rsidR="00B551CA" w:rsidRPr="00C66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719" w:rsidRPr="00C666C0" w:rsidRDefault="00050719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Давайте откроем конверт и прочтем письмо.</w:t>
      </w:r>
    </w:p>
    <w:p w:rsidR="00B551CA" w:rsidRPr="00C666C0" w:rsidRDefault="00ED6411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</w:t>
      </w:r>
      <w:r w:rsidR="00B551CA" w:rsidRPr="00C666C0">
        <w:rPr>
          <w:rFonts w:ascii="Times New Roman" w:hAnsi="Times New Roman" w:cs="Times New Roman"/>
          <w:sz w:val="28"/>
          <w:szCs w:val="28"/>
        </w:rPr>
        <w:t>Вы помните , кто это ?</w:t>
      </w:r>
    </w:p>
    <w:p w:rsidR="00050719" w:rsidRPr="00C666C0" w:rsidRDefault="00050719" w:rsidP="00C6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C0">
        <w:rPr>
          <w:rFonts w:ascii="Times New Roman" w:hAnsi="Times New Roman" w:cs="Times New Roman"/>
          <w:b/>
          <w:sz w:val="28"/>
          <w:szCs w:val="28"/>
        </w:rPr>
        <w:t>Самостоятельное прочтение письма детьми</w:t>
      </w:r>
    </w:p>
    <w:p w:rsidR="00B551CA" w:rsidRPr="00C666C0" w:rsidRDefault="00B003D0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Ребята прочитайте . ( дети читают : " Дорогие ребята , поздравля</w:t>
      </w:r>
      <w:r w:rsidR="00050719" w:rsidRPr="00C666C0">
        <w:rPr>
          <w:rFonts w:ascii="Times New Roman" w:hAnsi="Times New Roman" w:cs="Times New Roman"/>
          <w:sz w:val="28"/>
          <w:szCs w:val="28"/>
        </w:rPr>
        <w:t>ю вас с наступающим новым годом! Ж</w:t>
      </w:r>
      <w:r w:rsidRPr="00C666C0">
        <w:rPr>
          <w:rFonts w:ascii="Times New Roman" w:hAnsi="Times New Roman" w:cs="Times New Roman"/>
          <w:sz w:val="28"/>
          <w:szCs w:val="28"/>
        </w:rPr>
        <w:t xml:space="preserve">елаю успехов , здоровья , хорошего настроения  и много преданных друзей </w:t>
      </w:r>
      <w:r w:rsidR="00050719" w:rsidRPr="00C666C0">
        <w:rPr>
          <w:rFonts w:ascii="Times New Roman" w:hAnsi="Times New Roman" w:cs="Times New Roman"/>
          <w:sz w:val="28"/>
          <w:szCs w:val="28"/>
        </w:rPr>
        <w:t>".Ваш Лева.</w:t>
      </w:r>
      <w:r w:rsidRPr="00C666C0">
        <w:rPr>
          <w:rFonts w:ascii="Times New Roman" w:hAnsi="Times New Roman" w:cs="Times New Roman"/>
          <w:sz w:val="28"/>
          <w:szCs w:val="28"/>
        </w:rPr>
        <w:t>)</w:t>
      </w:r>
    </w:p>
    <w:p w:rsidR="00050719" w:rsidRPr="00C666C0" w:rsidRDefault="00050719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Вы помните , кто это ?</w:t>
      </w:r>
    </w:p>
    <w:p w:rsidR="00C91A6D" w:rsidRPr="00C666C0" w:rsidRDefault="00C91A6D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 Ребята , Лева не забыл о вас и поздравил.</w:t>
      </w:r>
    </w:p>
    <w:p w:rsidR="008931D5" w:rsidRPr="00C666C0" w:rsidRDefault="008931D5" w:rsidP="00C6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C0">
        <w:rPr>
          <w:rFonts w:ascii="Times New Roman" w:hAnsi="Times New Roman" w:cs="Times New Roman"/>
          <w:b/>
          <w:sz w:val="28"/>
          <w:szCs w:val="28"/>
        </w:rPr>
        <w:t>Беседа:</w:t>
      </w:r>
    </w:p>
    <w:p w:rsidR="00C91A6D" w:rsidRPr="00C666C0" w:rsidRDefault="00C91A6D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Что вы чувствуете ? Вам приятно ? ( Да ).</w:t>
      </w:r>
    </w:p>
    <w:p w:rsidR="00C91A6D" w:rsidRPr="00C666C0" w:rsidRDefault="00C91A6D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 Как мы можем отблагодарить его за письмо ? (</w:t>
      </w:r>
      <w:r w:rsidR="00050719" w:rsidRPr="00C666C0">
        <w:rPr>
          <w:rFonts w:ascii="Times New Roman" w:hAnsi="Times New Roman" w:cs="Times New Roman"/>
          <w:sz w:val="28"/>
          <w:szCs w:val="28"/>
        </w:rPr>
        <w:t>ответы детей</w:t>
      </w:r>
      <w:r w:rsidRPr="00C666C0">
        <w:rPr>
          <w:rFonts w:ascii="Times New Roman" w:hAnsi="Times New Roman" w:cs="Times New Roman"/>
          <w:sz w:val="28"/>
          <w:szCs w:val="28"/>
        </w:rPr>
        <w:t>)</w:t>
      </w:r>
    </w:p>
    <w:p w:rsidR="00C91A6D" w:rsidRPr="00C666C0" w:rsidRDefault="00C91A6D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 А как можем поздравить</w:t>
      </w:r>
      <w:r w:rsidR="007B72A4" w:rsidRPr="00C666C0">
        <w:rPr>
          <w:rFonts w:ascii="Times New Roman" w:hAnsi="Times New Roman" w:cs="Times New Roman"/>
          <w:sz w:val="28"/>
          <w:szCs w:val="28"/>
        </w:rPr>
        <w:t>? ( написать письмо , отправить посылку с подарком</w:t>
      </w:r>
      <w:r w:rsidR="00050719" w:rsidRPr="00C666C0">
        <w:rPr>
          <w:rFonts w:ascii="Times New Roman" w:hAnsi="Times New Roman" w:cs="Times New Roman"/>
          <w:sz w:val="28"/>
          <w:szCs w:val="28"/>
        </w:rPr>
        <w:t>, сделать поделку своими руками</w:t>
      </w:r>
      <w:r w:rsidR="007B72A4" w:rsidRPr="00C666C0">
        <w:rPr>
          <w:rFonts w:ascii="Times New Roman" w:hAnsi="Times New Roman" w:cs="Times New Roman"/>
          <w:sz w:val="28"/>
          <w:szCs w:val="28"/>
        </w:rPr>
        <w:t xml:space="preserve"> , нарисовать рисунок , отправить телеграмму... )</w:t>
      </w:r>
    </w:p>
    <w:p w:rsidR="005342B3" w:rsidRDefault="00F81707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 Тогда пойдем на почту?</w:t>
      </w:r>
    </w:p>
    <w:p w:rsidR="00B80D0F" w:rsidRPr="00C666C0" w:rsidRDefault="00B80D0F" w:rsidP="00B80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D0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19550" cy="2619375"/>
            <wp:effectExtent l="95250" t="19050" r="38100" b="47625"/>
            <wp:docPr id="4" name="Рисунок 4" descr="C:\Users\User\AppData\Local\Microsoft\Windows\Temporary Internet Files\Content.Word\DSCN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DSCN11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19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70DF7" w:rsidRPr="00C666C0" w:rsidRDefault="00070DF7" w:rsidP="00C6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C0">
        <w:rPr>
          <w:rFonts w:ascii="Times New Roman" w:hAnsi="Times New Roman" w:cs="Times New Roman"/>
          <w:b/>
          <w:sz w:val="28"/>
          <w:szCs w:val="28"/>
        </w:rPr>
        <w:lastRenderedPageBreak/>
        <w:t>Повторение ПДД</w:t>
      </w:r>
    </w:p>
    <w:p w:rsidR="00F260A7" w:rsidRPr="00C666C0" w:rsidRDefault="00F260A7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  - А как мы будем переходить дорогу</w:t>
      </w:r>
      <w:r w:rsidR="00050719" w:rsidRPr="00C666C0">
        <w:rPr>
          <w:rFonts w:ascii="Times New Roman" w:hAnsi="Times New Roman" w:cs="Times New Roman"/>
          <w:sz w:val="28"/>
          <w:szCs w:val="28"/>
        </w:rPr>
        <w:t xml:space="preserve"> ? ( на зелёный свет светофора </w:t>
      </w:r>
      <w:r w:rsidR="008931D5" w:rsidRPr="00C666C0">
        <w:rPr>
          <w:rFonts w:ascii="Times New Roman" w:hAnsi="Times New Roman" w:cs="Times New Roman"/>
          <w:sz w:val="28"/>
          <w:szCs w:val="28"/>
        </w:rPr>
        <w:t>.</w:t>
      </w:r>
      <w:r w:rsidRPr="00C666C0">
        <w:rPr>
          <w:rFonts w:ascii="Times New Roman" w:hAnsi="Times New Roman" w:cs="Times New Roman"/>
          <w:sz w:val="28"/>
          <w:szCs w:val="28"/>
        </w:rPr>
        <w:t xml:space="preserve"> </w:t>
      </w:r>
      <w:r w:rsidR="008931D5" w:rsidRPr="00C666C0">
        <w:rPr>
          <w:rFonts w:ascii="Times New Roman" w:hAnsi="Times New Roman" w:cs="Times New Roman"/>
          <w:sz w:val="28"/>
          <w:szCs w:val="28"/>
        </w:rPr>
        <w:t>Пойдя</w:t>
      </w:r>
      <w:r w:rsidRPr="00C666C0">
        <w:rPr>
          <w:rFonts w:ascii="Times New Roman" w:hAnsi="Times New Roman" w:cs="Times New Roman"/>
          <w:sz w:val="28"/>
          <w:szCs w:val="28"/>
        </w:rPr>
        <w:t xml:space="preserve"> на почту , взя</w:t>
      </w:r>
      <w:r w:rsidR="008931D5" w:rsidRPr="00C666C0">
        <w:rPr>
          <w:rFonts w:ascii="Times New Roman" w:hAnsi="Times New Roman" w:cs="Times New Roman"/>
          <w:sz w:val="28"/>
          <w:szCs w:val="28"/>
        </w:rPr>
        <w:t>ли</w:t>
      </w:r>
      <w:r w:rsidRPr="00C666C0">
        <w:rPr>
          <w:rFonts w:ascii="Times New Roman" w:hAnsi="Times New Roman" w:cs="Times New Roman"/>
          <w:sz w:val="28"/>
          <w:szCs w:val="28"/>
        </w:rPr>
        <w:t xml:space="preserve"> деньги , сумки , кошельки) </w:t>
      </w:r>
      <w:r w:rsidR="008931D5" w:rsidRPr="00C666C0">
        <w:rPr>
          <w:rFonts w:ascii="Times New Roman" w:hAnsi="Times New Roman" w:cs="Times New Roman"/>
          <w:sz w:val="28"/>
          <w:szCs w:val="28"/>
        </w:rPr>
        <w:t>.</w:t>
      </w:r>
    </w:p>
    <w:p w:rsidR="00F260A7" w:rsidRPr="00C666C0" w:rsidRDefault="00F260A7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- Ребята , почта закрыта . Тут </w:t>
      </w:r>
      <w:r w:rsidR="008931D5" w:rsidRPr="00C666C0">
        <w:rPr>
          <w:rFonts w:ascii="Times New Roman" w:hAnsi="Times New Roman" w:cs="Times New Roman"/>
          <w:sz w:val="28"/>
          <w:szCs w:val="28"/>
        </w:rPr>
        <w:t>объявление . Прочтите : " Требую</w:t>
      </w:r>
      <w:r w:rsidRPr="00C666C0">
        <w:rPr>
          <w:rFonts w:ascii="Times New Roman" w:hAnsi="Times New Roman" w:cs="Times New Roman"/>
          <w:sz w:val="28"/>
          <w:szCs w:val="28"/>
        </w:rPr>
        <w:t>тся сотрудник</w:t>
      </w:r>
      <w:r w:rsidR="008931D5" w:rsidRPr="00C666C0">
        <w:rPr>
          <w:rFonts w:ascii="Times New Roman" w:hAnsi="Times New Roman" w:cs="Times New Roman"/>
          <w:sz w:val="28"/>
          <w:szCs w:val="28"/>
        </w:rPr>
        <w:t>и</w:t>
      </w:r>
      <w:r w:rsidRPr="00C666C0">
        <w:rPr>
          <w:rFonts w:ascii="Times New Roman" w:hAnsi="Times New Roman" w:cs="Times New Roman"/>
          <w:sz w:val="28"/>
          <w:szCs w:val="28"/>
        </w:rPr>
        <w:t xml:space="preserve"> ".</w:t>
      </w:r>
    </w:p>
    <w:p w:rsidR="00F260A7" w:rsidRPr="00C666C0" w:rsidRDefault="00F260A7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 Кто является работниками почты ?</w:t>
      </w:r>
    </w:p>
    <w:p w:rsidR="008931D5" w:rsidRPr="00C666C0" w:rsidRDefault="008931D5" w:rsidP="00C6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C0">
        <w:rPr>
          <w:rFonts w:ascii="Times New Roman" w:hAnsi="Times New Roman" w:cs="Times New Roman"/>
          <w:b/>
          <w:sz w:val="28"/>
          <w:szCs w:val="28"/>
        </w:rPr>
        <w:t>Распределение ролей</w:t>
      </w:r>
    </w:p>
    <w:p w:rsidR="00F260A7" w:rsidRPr="00C666C0" w:rsidRDefault="00F260A7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- Распределите роли самостоятельно </w:t>
      </w:r>
      <w:r w:rsidR="008931D5" w:rsidRPr="00C666C0">
        <w:rPr>
          <w:rFonts w:ascii="Times New Roman" w:hAnsi="Times New Roman" w:cs="Times New Roman"/>
          <w:sz w:val="28"/>
          <w:szCs w:val="28"/>
        </w:rPr>
        <w:t>.</w:t>
      </w:r>
    </w:p>
    <w:p w:rsidR="00F260A7" w:rsidRPr="00C666C0" w:rsidRDefault="00F260A7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Я буду начальником почты , помогать всем в работе. </w:t>
      </w:r>
    </w:p>
    <w:p w:rsidR="008931D5" w:rsidRPr="00C666C0" w:rsidRDefault="00F260A7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 Кто  будет шофёром , оператором</w:t>
      </w:r>
      <w:r w:rsidR="008931D5" w:rsidRPr="00C666C0">
        <w:rPr>
          <w:rFonts w:ascii="Times New Roman" w:hAnsi="Times New Roman" w:cs="Times New Roman"/>
          <w:sz w:val="28"/>
          <w:szCs w:val="28"/>
        </w:rPr>
        <w:t xml:space="preserve"> по приему посылок и бандеролей?</w:t>
      </w:r>
    </w:p>
    <w:p w:rsidR="008931D5" w:rsidRPr="00C666C0" w:rsidRDefault="00BD3DE4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- </w:t>
      </w:r>
      <w:r w:rsidR="008931D5" w:rsidRPr="00C666C0">
        <w:rPr>
          <w:rFonts w:ascii="Times New Roman" w:hAnsi="Times New Roman" w:cs="Times New Roman"/>
          <w:sz w:val="28"/>
          <w:szCs w:val="28"/>
        </w:rPr>
        <w:t>А т</w:t>
      </w:r>
      <w:r w:rsidRPr="00C666C0">
        <w:rPr>
          <w:rFonts w:ascii="Times New Roman" w:hAnsi="Times New Roman" w:cs="Times New Roman"/>
          <w:sz w:val="28"/>
          <w:szCs w:val="28"/>
        </w:rPr>
        <w:t>е</w:t>
      </w:r>
      <w:r w:rsidR="008931D5" w:rsidRPr="00C666C0">
        <w:rPr>
          <w:rFonts w:ascii="Times New Roman" w:hAnsi="Times New Roman" w:cs="Times New Roman"/>
          <w:sz w:val="28"/>
          <w:szCs w:val="28"/>
        </w:rPr>
        <w:t xml:space="preserve">леграфистом </w:t>
      </w:r>
      <w:r w:rsidRPr="00C666C0">
        <w:rPr>
          <w:rFonts w:ascii="Times New Roman" w:hAnsi="Times New Roman" w:cs="Times New Roman"/>
          <w:sz w:val="28"/>
          <w:szCs w:val="28"/>
        </w:rPr>
        <w:t>, продавцом марок и конвертов?</w:t>
      </w:r>
    </w:p>
    <w:p w:rsidR="00BD3DE4" w:rsidRPr="00C666C0" w:rsidRDefault="008931D5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Рядом с почтой есть магазин, в котором вы можете к</w:t>
      </w:r>
      <w:r w:rsidR="00BD3DE4" w:rsidRPr="00C666C0">
        <w:rPr>
          <w:rFonts w:ascii="Times New Roman" w:hAnsi="Times New Roman" w:cs="Times New Roman"/>
          <w:sz w:val="28"/>
          <w:szCs w:val="28"/>
        </w:rPr>
        <w:t>упить подарок и отправить посылкой , кто будет продавцом в магазине ?</w:t>
      </w:r>
    </w:p>
    <w:p w:rsidR="00BD3DE4" w:rsidRPr="00C666C0" w:rsidRDefault="00BD3DE4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- Остальные ребята будут посетителями почты . Подумайте , как бы вы поздравили своего друга : </w:t>
      </w:r>
      <w:r w:rsidR="00D07BBA" w:rsidRPr="00C666C0">
        <w:rPr>
          <w:rFonts w:ascii="Times New Roman" w:hAnsi="Times New Roman" w:cs="Times New Roman"/>
          <w:sz w:val="28"/>
          <w:szCs w:val="28"/>
        </w:rPr>
        <w:t>отправили ему телеграмму , написали письмо, нарисовали открытку или сходили в магазин и купили подарок и отправили посылку.</w:t>
      </w:r>
    </w:p>
    <w:p w:rsidR="00D07BBA" w:rsidRPr="00C666C0" w:rsidRDefault="00D07BB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( Дети , которые выбирают написать письмо , подходят к столу, на котором лежат листы</w:t>
      </w:r>
      <w:r w:rsidR="00050719" w:rsidRPr="00C666C0">
        <w:rPr>
          <w:rFonts w:ascii="Times New Roman" w:hAnsi="Times New Roman" w:cs="Times New Roman"/>
          <w:sz w:val="28"/>
          <w:szCs w:val="28"/>
        </w:rPr>
        <w:t>; те ребята, которые хотят отправить посылку или бандероль- подходят к столу с</w:t>
      </w:r>
      <w:r w:rsidRPr="00C666C0">
        <w:rPr>
          <w:rFonts w:ascii="Times New Roman" w:hAnsi="Times New Roman" w:cs="Times New Roman"/>
          <w:sz w:val="28"/>
          <w:szCs w:val="28"/>
        </w:rPr>
        <w:t xml:space="preserve"> карандаш</w:t>
      </w:r>
      <w:r w:rsidR="00050719" w:rsidRPr="00C666C0">
        <w:rPr>
          <w:rFonts w:ascii="Times New Roman" w:hAnsi="Times New Roman" w:cs="Times New Roman"/>
          <w:sz w:val="28"/>
          <w:szCs w:val="28"/>
        </w:rPr>
        <w:t>ам</w:t>
      </w:r>
      <w:r w:rsidRPr="00C666C0">
        <w:rPr>
          <w:rFonts w:ascii="Times New Roman" w:hAnsi="Times New Roman" w:cs="Times New Roman"/>
          <w:sz w:val="28"/>
          <w:szCs w:val="28"/>
        </w:rPr>
        <w:t>и ,пластилин</w:t>
      </w:r>
      <w:r w:rsidR="00C666C0" w:rsidRPr="00C666C0">
        <w:rPr>
          <w:rFonts w:ascii="Times New Roman" w:hAnsi="Times New Roman" w:cs="Times New Roman"/>
          <w:sz w:val="28"/>
          <w:szCs w:val="28"/>
        </w:rPr>
        <w:t>ом и т. д.; к столу, оформленному, как магазин.</w:t>
      </w:r>
      <w:r w:rsidR="008931D5" w:rsidRPr="00C666C0">
        <w:rPr>
          <w:rFonts w:ascii="Times New Roman" w:hAnsi="Times New Roman" w:cs="Times New Roman"/>
          <w:sz w:val="28"/>
          <w:szCs w:val="28"/>
        </w:rPr>
        <w:t>)</w:t>
      </w:r>
    </w:p>
    <w:p w:rsidR="00D07BBA" w:rsidRDefault="00D07BB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 Ребята</w:t>
      </w:r>
      <w:r w:rsidR="00141F9A" w:rsidRPr="00C666C0">
        <w:rPr>
          <w:rFonts w:ascii="Times New Roman" w:hAnsi="Times New Roman" w:cs="Times New Roman"/>
          <w:sz w:val="28"/>
          <w:szCs w:val="28"/>
        </w:rPr>
        <w:t xml:space="preserve"> , кто хотел бы Леве отправить подарок посылкой ? </w:t>
      </w:r>
    </w:p>
    <w:p w:rsidR="00AD5FF9" w:rsidRPr="00C666C0" w:rsidRDefault="00AD5FF9" w:rsidP="00AD5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F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00475" cy="2286000"/>
            <wp:effectExtent l="114300" t="38100" r="47625" b="76200"/>
            <wp:docPr id="22" name="Рисунок 22" descr="C:\Users\User\AppData\Local\Microsoft\Windows\Temporary Internet Files\Content.Word\DSCN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DSCN11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666C0" w:rsidRPr="00C666C0" w:rsidRDefault="00141F9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lastRenderedPageBreak/>
        <w:t xml:space="preserve">-Куда нужно идти ? ( в магазин ) </w:t>
      </w:r>
      <w:r w:rsidR="00C666C0" w:rsidRPr="00C666C0">
        <w:rPr>
          <w:rFonts w:ascii="Times New Roman" w:hAnsi="Times New Roman" w:cs="Times New Roman"/>
          <w:sz w:val="28"/>
          <w:szCs w:val="28"/>
        </w:rPr>
        <w:t>.</w:t>
      </w:r>
    </w:p>
    <w:p w:rsidR="00C666C0" w:rsidRPr="00C666C0" w:rsidRDefault="00141F9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- А кто из вас отправляет телеграмму ? </w:t>
      </w:r>
    </w:p>
    <w:p w:rsidR="00C666C0" w:rsidRPr="00C666C0" w:rsidRDefault="00C666C0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Обратитесь к телеграфисту.</w:t>
      </w:r>
    </w:p>
    <w:p w:rsidR="00141F9A" w:rsidRPr="00C666C0" w:rsidRDefault="00141F9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Куда упакуем посылку</w:t>
      </w:r>
      <w:r w:rsidR="008931D5" w:rsidRPr="00C666C0">
        <w:rPr>
          <w:rFonts w:ascii="Times New Roman" w:hAnsi="Times New Roman" w:cs="Times New Roman"/>
          <w:sz w:val="28"/>
          <w:szCs w:val="28"/>
        </w:rPr>
        <w:t xml:space="preserve">? </w:t>
      </w:r>
      <w:r w:rsidRPr="00C66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DF7" w:rsidRPr="00C666C0" w:rsidRDefault="00141F9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 Ребята , кто написал письмо , что вам нужно сделать?</w:t>
      </w:r>
    </w:p>
    <w:p w:rsidR="00141F9A" w:rsidRDefault="00C666C0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С</w:t>
      </w:r>
      <w:r w:rsidR="00141F9A" w:rsidRPr="00C666C0">
        <w:rPr>
          <w:rFonts w:ascii="Times New Roman" w:hAnsi="Times New Roman" w:cs="Times New Roman"/>
          <w:sz w:val="28"/>
          <w:szCs w:val="28"/>
        </w:rPr>
        <w:t>вои поделки и подарки можно отправить одной бандеролью . Пойдёмте к оператору ,он вам её опломбирует .</w:t>
      </w:r>
    </w:p>
    <w:p w:rsidR="00AD5FF9" w:rsidRPr="00C666C0" w:rsidRDefault="00AD5FF9" w:rsidP="00AD5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F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95775" cy="2857500"/>
            <wp:effectExtent l="133350" t="38100" r="47625" b="76200"/>
            <wp:docPr id="10" name="Рисунок 10" descr="C:\Users\User\AppData\Local\Microsoft\Windows\Temporary Internet Files\Content.Word\DSCN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DSCN1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57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41F9A" w:rsidRDefault="00141F9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( Дети письма кидают в почтовый ящик. Сортировщик их достаёт, перебирает и отдает водителю </w:t>
      </w:r>
      <w:r w:rsidR="00C666C0" w:rsidRPr="00C666C0">
        <w:rPr>
          <w:rFonts w:ascii="Times New Roman" w:hAnsi="Times New Roman" w:cs="Times New Roman"/>
          <w:sz w:val="28"/>
          <w:szCs w:val="28"/>
        </w:rPr>
        <w:t>,</w:t>
      </w:r>
      <w:r w:rsidRPr="00C666C0">
        <w:rPr>
          <w:rFonts w:ascii="Times New Roman" w:hAnsi="Times New Roman" w:cs="Times New Roman"/>
          <w:sz w:val="28"/>
          <w:szCs w:val="28"/>
        </w:rPr>
        <w:t xml:space="preserve"> водитель везет в другой город или </w:t>
      </w:r>
      <w:r w:rsidR="00070DF7" w:rsidRPr="00C666C0">
        <w:rPr>
          <w:rFonts w:ascii="Times New Roman" w:hAnsi="Times New Roman" w:cs="Times New Roman"/>
          <w:sz w:val="28"/>
          <w:szCs w:val="28"/>
        </w:rPr>
        <w:t>у</w:t>
      </w:r>
      <w:r w:rsidRPr="00C666C0">
        <w:rPr>
          <w:rFonts w:ascii="Times New Roman" w:hAnsi="Times New Roman" w:cs="Times New Roman"/>
          <w:sz w:val="28"/>
          <w:szCs w:val="28"/>
        </w:rPr>
        <w:t>лицу и передает почтальону , а почтальон передает по адресу)</w:t>
      </w:r>
      <w:r w:rsidR="00070DF7" w:rsidRPr="00C666C0">
        <w:rPr>
          <w:rFonts w:ascii="Times New Roman" w:hAnsi="Times New Roman" w:cs="Times New Roman"/>
          <w:sz w:val="28"/>
          <w:szCs w:val="28"/>
        </w:rPr>
        <w:t>.</w:t>
      </w:r>
    </w:p>
    <w:p w:rsidR="00AD5FF9" w:rsidRPr="00C666C0" w:rsidRDefault="00AD5FF9" w:rsidP="00AD5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F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57700" cy="2771775"/>
            <wp:effectExtent l="133350" t="38100" r="57150" b="66675"/>
            <wp:docPr id="25" name="Рисунок 25" descr="C:\Users\User\AppData\Local\Microsoft\Windows\Temporary Internet Files\Content.Word\DSCN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DSCN1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71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41F9A" w:rsidRPr="00C666C0" w:rsidRDefault="00141F9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lastRenderedPageBreak/>
        <w:t xml:space="preserve">- Ребята , вам понравилось получать поздравления? А поздравлять?  </w:t>
      </w:r>
    </w:p>
    <w:p w:rsidR="00141F9A" w:rsidRPr="00C666C0" w:rsidRDefault="00141F9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- Сейчас перед новым годом </w:t>
      </w:r>
      <w:r w:rsidR="00070DF7" w:rsidRPr="00C666C0">
        <w:rPr>
          <w:rFonts w:ascii="Times New Roman" w:hAnsi="Times New Roman" w:cs="Times New Roman"/>
          <w:sz w:val="28"/>
          <w:szCs w:val="28"/>
        </w:rPr>
        <w:t>в</w:t>
      </w:r>
      <w:r w:rsidRPr="00C666C0">
        <w:rPr>
          <w:rFonts w:ascii="Times New Roman" w:hAnsi="Times New Roman" w:cs="Times New Roman"/>
          <w:sz w:val="28"/>
          <w:szCs w:val="28"/>
        </w:rPr>
        <w:t xml:space="preserve">се вокруг будут друг друга поздравлять ( звоню </w:t>
      </w:r>
      <w:r w:rsidR="00C666C0" w:rsidRPr="00C666C0">
        <w:rPr>
          <w:rFonts w:ascii="Times New Roman" w:hAnsi="Times New Roman" w:cs="Times New Roman"/>
          <w:sz w:val="28"/>
          <w:szCs w:val="28"/>
        </w:rPr>
        <w:t xml:space="preserve">незаметно </w:t>
      </w:r>
      <w:r w:rsidRPr="00C666C0">
        <w:rPr>
          <w:rFonts w:ascii="Times New Roman" w:hAnsi="Times New Roman" w:cs="Times New Roman"/>
          <w:sz w:val="28"/>
          <w:szCs w:val="28"/>
        </w:rPr>
        <w:t>в колокольчик )</w:t>
      </w:r>
      <w:r w:rsidR="00070DF7" w:rsidRPr="00C666C0">
        <w:rPr>
          <w:rFonts w:ascii="Times New Roman" w:hAnsi="Times New Roman" w:cs="Times New Roman"/>
          <w:sz w:val="28"/>
          <w:szCs w:val="28"/>
        </w:rPr>
        <w:t>.</w:t>
      </w:r>
    </w:p>
    <w:p w:rsidR="00141F9A" w:rsidRPr="00C666C0" w:rsidRDefault="00141F9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- Что это за праздничный звоночек , ребята ? </w:t>
      </w:r>
    </w:p>
    <w:p w:rsidR="00070DF7" w:rsidRPr="00C666C0" w:rsidRDefault="00070DF7" w:rsidP="00C6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C0">
        <w:rPr>
          <w:rFonts w:ascii="Times New Roman" w:hAnsi="Times New Roman" w:cs="Times New Roman"/>
          <w:b/>
          <w:sz w:val="28"/>
          <w:szCs w:val="28"/>
        </w:rPr>
        <w:t>Театрализованная деятельность</w:t>
      </w:r>
    </w:p>
    <w:p w:rsidR="00141F9A" w:rsidRPr="00C666C0" w:rsidRDefault="00C666C0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</w:t>
      </w:r>
      <w:r w:rsidR="00141F9A" w:rsidRPr="00C666C0">
        <w:rPr>
          <w:rFonts w:ascii="Times New Roman" w:hAnsi="Times New Roman" w:cs="Times New Roman"/>
          <w:sz w:val="28"/>
          <w:szCs w:val="28"/>
        </w:rPr>
        <w:t xml:space="preserve">Может и тут какое -то предновогоднее поздравление? </w:t>
      </w:r>
    </w:p>
    <w:p w:rsidR="00141F9A" w:rsidRPr="00C666C0" w:rsidRDefault="00141F9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Прочтите : Сказка " </w:t>
      </w:r>
      <w:proofErr w:type="spellStart"/>
      <w:r w:rsidRPr="00C666C0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C666C0">
        <w:rPr>
          <w:rFonts w:ascii="Times New Roman" w:hAnsi="Times New Roman" w:cs="Times New Roman"/>
          <w:sz w:val="28"/>
          <w:szCs w:val="28"/>
        </w:rPr>
        <w:t xml:space="preserve"> избушка "</w:t>
      </w:r>
    </w:p>
    <w:p w:rsidR="00C666C0" w:rsidRPr="00C666C0" w:rsidRDefault="00141F9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 В театре</w:t>
      </w:r>
      <w:r w:rsidR="00C666C0" w:rsidRPr="00C666C0">
        <w:rPr>
          <w:rFonts w:ascii="Times New Roman" w:hAnsi="Times New Roman" w:cs="Times New Roman"/>
          <w:sz w:val="28"/>
          <w:szCs w:val="28"/>
        </w:rPr>
        <w:t xml:space="preserve"> начались предновогодние</w:t>
      </w:r>
      <w:r w:rsidRPr="00C666C0">
        <w:rPr>
          <w:rFonts w:ascii="Times New Roman" w:hAnsi="Times New Roman" w:cs="Times New Roman"/>
          <w:sz w:val="28"/>
          <w:szCs w:val="28"/>
        </w:rPr>
        <w:t xml:space="preserve"> спектакли </w:t>
      </w:r>
      <w:r w:rsidR="00C666C0" w:rsidRPr="00C666C0">
        <w:rPr>
          <w:rFonts w:ascii="Times New Roman" w:hAnsi="Times New Roman" w:cs="Times New Roman"/>
          <w:sz w:val="28"/>
          <w:szCs w:val="28"/>
        </w:rPr>
        <w:t>.</w:t>
      </w:r>
    </w:p>
    <w:p w:rsidR="00141F9A" w:rsidRPr="00C666C0" w:rsidRDefault="00C666C0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</w:t>
      </w:r>
      <w:r w:rsidR="00141F9A" w:rsidRPr="00C666C0">
        <w:rPr>
          <w:rFonts w:ascii="Times New Roman" w:hAnsi="Times New Roman" w:cs="Times New Roman"/>
          <w:sz w:val="28"/>
          <w:szCs w:val="28"/>
        </w:rPr>
        <w:t xml:space="preserve"> Хотите посетить ? </w:t>
      </w:r>
    </w:p>
    <w:p w:rsidR="00070DF7" w:rsidRPr="00C666C0" w:rsidRDefault="00C666C0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</w:t>
      </w:r>
      <w:r w:rsidR="00070DF7" w:rsidRPr="00C666C0">
        <w:rPr>
          <w:rFonts w:ascii="Times New Roman" w:hAnsi="Times New Roman" w:cs="Times New Roman"/>
          <w:sz w:val="28"/>
          <w:szCs w:val="28"/>
        </w:rPr>
        <w:t>Ребята , а где же артисты ?( Дети распределили роли сами ).</w:t>
      </w:r>
    </w:p>
    <w:p w:rsidR="00141F9A" w:rsidRPr="00C666C0" w:rsidRDefault="00141F9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- Как </w:t>
      </w:r>
      <w:r w:rsidR="00070DF7" w:rsidRPr="00C666C0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C666C0">
        <w:rPr>
          <w:rFonts w:ascii="Times New Roman" w:hAnsi="Times New Roman" w:cs="Times New Roman"/>
          <w:sz w:val="28"/>
          <w:szCs w:val="28"/>
        </w:rPr>
        <w:t>ве</w:t>
      </w:r>
      <w:r w:rsidR="00070DF7" w:rsidRPr="00C666C0">
        <w:rPr>
          <w:rFonts w:ascii="Times New Roman" w:hAnsi="Times New Roman" w:cs="Times New Roman"/>
          <w:sz w:val="28"/>
          <w:szCs w:val="28"/>
        </w:rPr>
        <w:t>сти</w:t>
      </w:r>
      <w:r w:rsidRPr="00C666C0">
        <w:rPr>
          <w:rFonts w:ascii="Times New Roman" w:hAnsi="Times New Roman" w:cs="Times New Roman"/>
          <w:sz w:val="28"/>
          <w:szCs w:val="28"/>
        </w:rPr>
        <w:t xml:space="preserve"> себя в театре ? А кто главный ? ( Постановщик спектакля) - Кто будет костюмером ? (</w:t>
      </w:r>
      <w:r w:rsidR="00C666C0" w:rsidRPr="00C666C0">
        <w:rPr>
          <w:rFonts w:ascii="Times New Roman" w:hAnsi="Times New Roman" w:cs="Times New Roman"/>
          <w:sz w:val="28"/>
          <w:szCs w:val="28"/>
        </w:rPr>
        <w:t xml:space="preserve"> Ребенок- костюмер п</w:t>
      </w:r>
      <w:r w:rsidRPr="00C666C0">
        <w:rPr>
          <w:rFonts w:ascii="Times New Roman" w:hAnsi="Times New Roman" w:cs="Times New Roman"/>
          <w:sz w:val="28"/>
          <w:szCs w:val="28"/>
        </w:rPr>
        <w:t>омог</w:t>
      </w:r>
      <w:r w:rsidR="00070DF7" w:rsidRPr="00C666C0">
        <w:rPr>
          <w:rFonts w:ascii="Times New Roman" w:hAnsi="Times New Roman" w:cs="Times New Roman"/>
          <w:sz w:val="28"/>
          <w:szCs w:val="28"/>
        </w:rPr>
        <w:t>ает</w:t>
      </w:r>
      <w:r w:rsidRPr="00C666C0">
        <w:rPr>
          <w:rFonts w:ascii="Times New Roman" w:hAnsi="Times New Roman" w:cs="Times New Roman"/>
          <w:sz w:val="28"/>
          <w:szCs w:val="28"/>
        </w:rPr>
        <w:t xml:space="preserve"> детям одеть костюмы  )</w:t>
      </w:r>
      <w:r w:rsidR="00070DF7" w:rsidRPr="00C666C0">
        <w:rPr>
          <w:rFonts w:ascii="Times New Roman" w:hAnsi="Times New Roman" w:cs="Times New Roman"/>
          <w:sz w:val="28"/>
          <w:szCs w:val="28"/>
        </w:rPr>
        <w:t>.</w:t>
      </w:r>
    </w:p>
    <w:p w:rsidR="00070DF7" w:rsidRPr="00C666C0" w:rsidRDefault="00141F9A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 - Остальные</w:t>
      </w:r>
      <w:r w:rsidR="00070DF7" w:rsidRPr="00C666C0">
        <w:rPr>
          <w:rFonts w:ascii="Times New Roman" w:hAnsi="Times New Roman" w:cs="Times New Roman"/>
          <w:sz w:val="28"/>
          <w:szCs w:val="28"/>
        </w:rPr>
        <w:t>-</w:t>
      </w:r>
      <w:r w:rsidRPr="00C666C0">
        <w:rPr>
          <w:rFonts w:ascii="Times New Roman" w:hAnsi="Times New Roman" w:cs="Times New Roman"/>
          <w:sz w:val="28"/>
          <w:szCs w:val="28"/>
        </w:rPr>
        <w:t xml:space="preserve"> зрители</w:t>
      </w:r>
      <w:r w:rsidR="00070DF7" w:rsidRPr="00C666C0">
        <w:rPr>
          <w:rFonts w:ascii="Times New Roman" w:hAnsi="Times New Roman" w:cs="Times New Roman"/>
          <w:sz w:val="28"/>
          <w:szCs w:val="28"/>
        </w:rPr>
        <w:t>. Берите стулья . Садитесь.</w:t>
      </w:r>
    </w:p>
    <w:p w:rsidR="00141F9A" w:rsidRPr="00C666C0" w:rsidRDefault="00141F9A" w:rsidP="00C6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C0">
        <w:rPr>
          <w:rFonts w:ascii="Times New Roman" w:hAnsi="Times New Roman" w:cs="Times New Roman"/>
          <w:b/>
          <w:sz w:val="28"/>
          <w:szCs w:val="28"/>
        </w:rPr>
        <w:t xml:space="preserve">Дети инсценируют сказку " </w:t>
      </w:r>
      <w:proofErr w:type="spellStart"/>
      <w:r w:rsidRPr="00C666C0">
        <w:rPr>
          <w:rFonts w:ascii="Times New Roman" w:hAnsi="Times New Roman" w:cs="Times New Roman"/>
          <w:b/>
          <w:sz w:val="28"/>
          <w:szCs w:val="28"/>
        </w:rPr>
        <w:t>Заюшкина</w:t>
      </w:r>
      <w:proofErr w:type="spellEnd"/>
      <w:r w:rsidRPr="00C666C0">
        <w:rPr>
          <w:rFonts w:ascii="Times New Roman" w:hAnsi="Times New Roman" w:cs="Times New Roman"/>
          <w:b/>
          <w:sz w:val="28"/>
          <w:szCs w:val="28"/>
        </w:rPr>
        <w:t xml:space="preserve"> избушка ".</w:t>
      </w:r>
    </w:p>
    <w:p w:rsidR="00070DF7" w:rsidRPr="00C666C0" w:rsidRDefault="00070DF7" w:rsidP="00C6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C0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070DF7" w:rsidRPr="00C666C0" w:rsidRDefault="00070DF7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 xml:space="preserve">- Ребята , вам понравилось получать поздравления? А поздравлять?  </w:t>
      </w:r>
    </w:p>
    <w:p w:rsidR="00070DF7" w:rsidRPr="00C666C0" w:rsidRDefault="00070DF7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Что понравилось больше?</w:t>
      </w:r>
    </w:p>
    <w:p w:rsidR="00070DF7" w:rsidRPr="00C666C0" w:rsidRDefault="00070DF7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-Кого вы еще поздравили? А кого еще не успели?</w:t>
      </w:r>
    </w:p>
    <w:p w:rsidR="00070DF7" w:rsidRPr="00C666C0" w:rsidRDefault="00070DF7" w:rsidP="00C666C0">
      <w:pPr>
        <w:jc w:val="both"/>
        <w:rPr>
          <w:rFonts w:ascii="Times New Roman" w:hAnsi="Times New Roman" w:cs="Times New Roman"/>
          <w:sz w:val="28"/>
          <w:szCs w:val="28"/>
        </w:rPr>
      </w:pPr>
      <w:r w:rsidRPr="00C666C0">
        <w:rPr>
          <w:rFonts w:ascii="Times New Roman" w:hAnsi="Times New Roman" w:cs="Times New Roman"/>
          <w:sz w:val="28"/>
          <w:szCs w:val="28"/>
        </w:rPr>
        <w:t>Теперь вы знаете, как это сделать и сможете самостоятельно поздравить всех родных и близких.</w:t>
      </w:r>
    </w:p>
    <w:p w:rsidR="00070DF7" w:rsidRPr="00C666C0" w:rsidRDefault="00070DF7" w:rsidP="00C666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F9A" w:rsidRPr="00070DF7" w:rsidRDefault="00141F9A" w:rsidP="00070DF7">
      <w:pPr>
        <w:jc w:val="center"/>
        <w:rPr>
          <w:b/>
          <w:sz w:val="28"/>
          <w:szCs w:val="28"/>
        </w:rPr>
      </w:pPr>
    </w:p>
    <w:sectPr w:rsidR="00141F9A" w:rsidRPr="00070DF7" w:rsidSect="009B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123"/>
    <w:multiLevelType w:val="hybridMultilevel"/>
    <w:tmpl w:val="F0C42506"/>
    <w:lvl w:ilvl="0" w:tplc="DF0459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889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E11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03A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88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6BC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B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622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0A0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F2F74"/>
    <w:multiLevelType w:val="hybridMultilevel"/>
    <w:tmpl w:val="490A9BFA"/>
    <w:lvl w:ilvl="0" w:tplc="3CCCD2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6D9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0BC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895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1A0B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C01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A4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606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07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342B3"/>
    <w:rsid w:val="00012BB4"/>
    <w:rsid w:val="00050719"/>
    <w:rsid w:val="000670FE"/>
    <w:rsid w:val="00070DF7"/>
    <w:rsid w:val="00075121"/>
    <w:rsid w:val="000763DC"/>
    <w:rsid w:val="000863FD"/>
    <w:rsid w:val="000B08DA"/>
    <w:rsid w:val="000C2AC2"/>
    <w:rsid w:val="000E4B9D"/>
    <w:rsid w:val="000E607A"/>
    <w:rsid w:val="00116877"/>
    <w:rsid w:val="0012188C"/>
    <w:rsid w:val="001311F5"/>
    <w:rsid w:val="00141F9A"/>
    <w:rsid w:val="00175A1C"/>
    <w:rsid w:val="00176B0A"/>
    <w:rsid w:val="001801F8"/>
    <w:rsid w:val="0019689D"/>
    <w:rsid w:val="001A2C22"/>
    <w:rsid w:val="001B095D"/>
    <w:rsid w:val="001B57D8"/>
    <w:rsid w:val="001C4148"/>
    <w:rsid w:val="001C6D76"/>
    <w:rsid w:val="001D1C08"/>
    <w:rsid w:val="00206560"/>
    <w:rsid w:val="0023339D"/>
    <w:rsid w:val="00237A83"/>
    <w:rsid w:val="00241857"/>
    <w:rsid w:val="00243963"/>
    <w:rsid w:val="00252480"/>
    <w:rsid w:val="0027378E"/>
    <w:rsid w:val="002826F4"/>
    <w:rsid w:val="00284429"/>
    <w:rsid w:val="002850B9"/>
    <w:rsid w:val="002A6875"/>
    <w:rsid w:val="002B6FC2"/>
    <w:rsid w:val="002C5E4F"/>
    <w:rsid w:val="002E7064"/>
    <w:rsid w:val="002F286B"/>
    <w:rsid w:val="00333BDD"/>
    <w:rsid w:val="003462FF"/>
    <w:rsid w:val="003770CF"/>
    <w:rsid w:val="003A4044"/>
    <w:rsid w:val="003B0529"/>
    <w:rsid w:val="003C265B"/>
    <w:rsid w:val="003D6D92"/>
    <w:rsid w:val="003E3158"/>
    <w:rsid w:val="00416C7F"/>
    <w:rsid w:val="00437A0F"/>
    <w:rsid w:val="00463745"/>
    <w:rsid w:val="004658CC"/>
    <w:rsid w:val="004677FE"/>
    <w:rsid w:val="00474C1A"/>
    <w:rsid w:val="00480290"/>
    <w:rsid w:val="00491000"/>
    <w:rsid w:val="004B374E"/>
    <w:rsid w:val="004C7A96"/>
    <w:rsid w:val="004D35F4"/>
    <w:rsid w:val="004F7CCA"/>
    <w:rsid w:val="005342B3"/>
    <w:rsid w:val="00567E54"/>
    <w:rsid w:val="00581264"/>
    <w:rsid w:val="005C31CC"/>
    <w:rsid w:val="005D5558"/>
    <w:rsid w:val="005D5A89"/>
    <w:rsid w:val="005E3185"/>
    <w:rsid w:val="005F2970"/>
    <w:rsid w:val="005F2982"/>
    <w:rsid w:val="006128CE"/>
    <w:rsid w:val="00644388"/>
    <w:rsid w:val="00696135"/>
    <w:rsid w:val="006B4B01"/>
    <w:rsid w:val="006C00CC"/>
    <w:rsid w:val="006D5012"/>
    <w:rsid w:val="007012AC"/>
    <w:rsid w:val="0070556A"/>
    <w:rsid w:val="00710F4C"/>
    <w:rsid w:val="00713329"/>
    <w:rsid w:val="0074232D"/>
    <w:rsid w:val="00752BEE"/>
    <w:rsid w:val="00760734"/>
    <w:rsid w:val="007712E9"/>
    <w:rsid w:val="00787E4B"/>
    <w:rsid w:val="00790850"/>
    <w:rsid w:val="007B72A4"/>
    <w:rsid w:val="008176D7"/>
    <w:rsid w:val="00845CB3"/>
    <w:rsid w:val="00853756"/>
    <w:rsid w:val="00877AC9"/>
    <w:rsid w:val="008931D5"/>
    <w:rsid w:val="00894013"/>
    <w:rsid w:val="008A3019"/>
    <w:rsid w:val="008C6E17"/>
    <w:rsid w:val="00911A81"/>
    <w:rsid w:val="00913E85"/>
    <w:rsid w:val="00980C87"/>
    <w:rsid w:val="0098695A"/>
    <w:rsid w:val="009A0E80"/>
    <w:rsid w:val="009A1A8C"/>
    <w:rsid w:val="009A711E"/>
    <w:rsid w:val="009B1295"/>
    <w:rsid w:val="009B4178"/>
    <w:rsid w:val="009B51B0"/>
    <w:rsid w:val="009D4615"/>
    <w:rsid w:val="009F424E"/>
    <w:rsid w:val="00A44FAA"/>
    <w:rsid w:val="00A4780B"/>
    <w:rsid w:val="00A50915"/>
    <w:rsid w:val="00A6229C"/>
    <w:rsid w:val="00A706C4"/>
    <w:rsid w:val="00A92E16"/>
    <w:rsid w:val="00A953E4"/>
    <w:rsid w:val="00A95A18"/>
    <w:rsid w:val="00AB65C4"/>
    <w:rsid w:val="00AD5FF9"/>
    <w:rsid w:val="00AF522B"/>
    <w:rsid w:val="00AF591B"/>
    <w:rsid w:val="00B003D0"/>
    <w:rsid w:val="00B01C38"/>
    <w:rsid w:val="00B401A0"/>
    <w:rsid w:val="00B53A67"/>
    <w:rsid w:val="00B54EFB"/>
    <w:rsid w:val="00B551CA"/>
    <w:rsid w:val="00B73858"/>
    <w:rsid w:val="00B80D0F"/>
    <w:rsid w:val="00B82B6A"/>
    <w:rsid w:val="00B962EA"/>
    <w:rsid w:val="00BA2254"/>
    <w:rsid w:val="00BA458F"/>
    <w:rsid w:val="00BD3DE4"/>
    <w:rsid w:val="00C06836"/>
    <w:rsid w:val="00C17E57"/>
    <w:rsid w:val="00C45D02"/>
    <w:rsid w:val="00C61FCD"/>
    <w:rsid w:val="00C62A9C"/>
    <w:rsid w:val="00C65F42"/>
    <w:rsid w:val="00C666C0"/>
    <w:rsid w:val="00C75069"/>
    <w:rsid w:val="00C806E0"/>
    <w:rsid w:val="00C81194"/>
    <w:rsid w:val="00C916A3"/>
    <w:rsid w:val="00C91A6D"/>
    <w:rsid w:val="00CB4F9A"/>
    <w:rsid w:val="00CB507D"/>
    <w:rsid w:val="00CC154C"/>
    <w:rsid w:val="00CE3E0A"/>
    <w:rsid w:val="00CF00CC"/>
    <w:rsid w:val="00CF7F10"/>
    <w:rsid w:val="00D07BBA"/>
    <w:rsid w:val="00D41CEF"/>
    <w:rsid w:val="00D44E9D"/>
    <w:rsid w:val="00D523D8"/>
    <w:rsid w:val="00D74090"/>
    <w:rsid w:val="00D93C3D"/>
    <w:rsid w:val="00E11792"/>
    <w:rsid w:val="00E24B40"/>
    <w:rsid w:val="00E32D32"/>
    <w:rsid w:val="00E35B9B"/>
    <w:rsid w:val="00E63C6E"/>
    <w:rsid w:val="00E65260"/>
    <w:rsid w:val="00E704AF"/>
    <w:rsid w:val="00ED6411"/>
    <w:rsid w:val="00EE6A70"/>
    <w:rsid w:val="00EF100C"/>
    <w:rsid w:val="00EF6447"/>
    <w:rsid w:val="00F074C0"/>
    <w:rsid w:val="00F260A7"/>
    <w:rsid w:val="00F81707"/>
    <w:rsid w:val="00F97C58"/>
    <w:rsid w:val="00FB07D4"/>
    <w:rsid w:val="00FB5AD1"/>
    <w:rsid w:val="00FE0204"/>
    <w:rsid w:val="00FF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1A"/>
  </w:style>
  <w:style w:type="paragraph" w:styleId="1">
    <w:name w:val="heading 1"/>
    <w:basedOn w:val="a"/>
    <w:link w:val="10"/>
    <w:uiPriority w:val="9"/>
    <w:qFormat/>
    <w:rsid w:val="00474C1A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C1A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C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C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D6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0605-47CA-4D8E-9727-1A5C25A1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12-12T17:58:00Z</dcterms:created>
  <dcterms:modified xsi:type="dcterms:W3CDTF">2016-01-14T17:53:00Z</dcterms:modified>
</cp:coreProperties>
</file>